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B9" w:rsidRDefault="00B815B9" w:rsidP="00B815B9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>
        <w:rPr>
          <w:sz w:val="22"/>
          <w:szCs w:val="22"/>
        </w:rPr>
        <w:t xml:space="preserve">Please respond to the questions, thinking only about your </w:t>
      </w:r>
      <w:r>
        <w:rPr>
          <w:b/>
          <w:sz w:val="22"/>
          <w:szCs w:val="22"/>
        </w:rPr>
        <w:t>secondary</w:t>
      </w:r>
      <w:r>
        <w:rPr>
          <w:sz w:val="22"/>
          <w:szCs w:val="22"/>
        </w:rPr>
        <w:t xml:space="preserve"> school (grades 6-12) </w:t>
      </w:r>
      <w:proofErr w:type="gramStart"/>
      <w:r>
        <w:rPr>
          <w:sz w:val="22"/>
          <w:szCs w:val="22"/>
        </w:rPr>
        <w:t>child(</w:t>
      </w:r>
      <w:proofErr w:type="spellStart"/>
      <w:proofErr w:type="gramEnd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 xml:space="preserve">). </w:t>
      </w:r>
      <w:r w:rsidRPr="00E50F4E">
        <w:rPr>
          <w:sz w:val="22"/>
          <w:szCs w:val="22"/>
        </w:rPr>
        <w:t>Your responses are important to us</w:t>
      </w:r>
      <w:r>
        <w:rPr>
          <w:sz w:val="22"/>
          <w:szCs w:val="22"/>
        </w:rPr>
        <w:t xml:space="preserve"> as we work to build a stronger migrant education program. Thank you for your time and help.</w:t>
      </w:r>
    </w:p>
    <w:p w:rsidR="00A47094" w:rsidRDefault="00A47094" w:rsidP="00BD70A1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 xml:space="preserve">            </w:t>
      </w:r>
      <w:r w:rsidRPr="00A47094">
        <w:rPr>
          <w:b/>
          <w:sz w:val="22"/>
          <w:szCs w:val="22"/>
        </w:rPr>
        <w:t>Total Number of Respondents</w:t>
      </w:r>
      <w:proofErr w:type="gramStart"/>
      <w:r w:rsidRPr="00A47094">
        <w:rPr>
          <w:b/>
          <w:sz w:val="22"/>
          <w:szCs w:val="22"/>
        </w:rPr>
        <w:t>:_</w:t>
      </w:r>
      <w:proofErr w:type="gramEnd"/>
      <w:r w:rsidRPr="00A47094">
        <w:rPr>
          <w:b/>
          <w:sz w:val="22"/>
          <w:szCs w:val="22"/>
        </w:rPr>
        <w:t>__________</w:t>
      </w:r>
    </w:p>
    <w:p w:rsidR="0067554F" w:rsidRPr="00A47094" w:rsidRDefault="0067554F" w:rsidP="00BD70A1">
      <w:pPr>
        <w:rPr>
          <w:b/>
          <w:sz w:val="22"/>
          <w:szCs w:val="22"/>
        </w:rPr>
      </w:pPr>
    </w:p>
    <w:tbl>
      <w:tblPr>
        <w:tblW w:w="0" w:type="auto"/>
        <w:jc w:val="center"/>
        <w:tblInd w:w="-134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:rsidTr="0067554F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A4835" w:rsidP="00A47094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  <w:r w:rsidRPr="008204AA">
              <w:rPr>
                <w:sz w:val="22"/>
                <w:szCs w:val="22"/>
              </w:rPr>
              <w:br/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A80545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A80545">
              <w:rPr>
                <w:b/>
                <w:sz w:val="22"/>
                <w:szCs w:val="22"/>
              </w:rPr>
              <w:t xml:space="preserve">Often </w:t>
            </w:r>
          </w:p>
          <w:p w:rsidR="000D27F1" w:rsidRPr="00A80545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A80545">
              <w:rPr>
                <w:b/>
                <w:sz w:val="22"/>
                <w:szCs w:val="22"/>
              </w:rPr>
              <w:t>(</w:t>
            </w:r>
            <w:r w:rsidR="000D27F1" w:rsidRPr="00A80545">
              <w:rPr>
                <w:b/>
                <w:sz w:val="22"/>
                <w:szCs w:val="22"/>
              </w:rPr>
              <w:t>3 or more times</w:t>
            </w:r>
            <w:r w:rsidRPr="00A8054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A80545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A80545">
              <w:rPr>
                <w:b/>
                <w:sz w:val="22"/>
                <w:szCs w:val="22"/>
              </w:rPr>
              <w:t xml:space="preserve">Sometimes </w:t>
            </w:r>
          </w:p>
          <w:p w:rsidR="000D27F1" w:rsidRPr="00A80545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A80545">
              <w:rPr>
                <w:b/>
                <w:sz w:val="22"/>
                <w:szCs w:val="22"/>
              </w:rPr>
              <w:t>(</w:t>
            </w:r>
            <w:r w:rsidR="000D27F1" w:rsidRPr="00A80545">
              <w:rPr>
                <w:b/>
                <w:sz w:val="22"/>
                <w:szCs w:val="22"/>
              </w:rPr>
              <w:t xml:space="preserve">1-2 </w:t>
            </w:r>
            <w:r w:rsidR="003D2985" w:rsidRPr="00A80545">
              <w:rPr>
                <w:b/>
                <w:sz w:val="22"/>
                <w:szCs w:val="22"/>
              </w:rPr>
              <w:br/>
            </w:r>
            <w:r w:rsidR="000D27F1" w:rsidRPr="00A80545">
              <w:rPr>
                <w:b/>
                <w:sz w:val="22"/>
                <w:szCs w:val="22"/>
              </w:rPr>
              <w:t>times</w:t>
            </w:r>
            <w:r w:rsidRPr="00A80545">
              <w:rPr>
                <w:b/>
                <w:sz w:val="22"/>
                <w:szCs w:val="22"/>
              </w:rPr>
              <w:t>)</w:t>
            </w:r>
            <w:r w:rsidR="000D27F1" w:rsidRPr="00A8054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E73EA" w:rsidRPr="00A80545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A80545">
              <w:rPr>
                <w:b/>
                <w:sz w:val="22"/>
                <w:szCs w:val="22"/>
              </w:rPr>
              <w:t>Not at This Time</w:t>
            </w:r>
          </w:p>
        </w:tc>
      </w:tr>
      <w:tr w:rsidR="000D27F1" w:rsidTr="0067554F">
        <w:trPr>
          <w:cantSplit/>
          <w:trHeight w:hRule="exact" w:val="1185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A47094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</w:t>
            </w:r>
            <w:r w:rsidR="006E3B85" w:rsidRPr="00A47094">
              <w:rPr>
                <w:sz w:val="22"/>
              </w:rPr>
              <w:t>at the school</w:t>
            </w:r>
          </w:p>
          <w:p w:rsidR="000D27F1" w:rsidRPr="00A47094" w:rsidRDefault="006E3B85" w:rsidP="00A47094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 xml:space="preserve">(PTA or MPAC meeting, </w:t>
            </w:r>
            <w:r w:rsidR="000D27F1" w:rsidRPr="00A47094">
              <w:t>orientation/open house</w:t>
            </w:r>
            <w:r w:rsidRPr="00A47094">
              <w:t>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126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 w:rsidR="006E3B85"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:rsidR="000D27F1" w:rsidRPr="007B20CC" w:rsidRDefault="000D27F1" w:rsidP="00A47094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 xml:space="preserve">(Parent/Teacher conference; meeting with migrant </w:t>
            </w:r>
            <w:r w:rsidR="006E3B85" w:rsidRPr="006E3B85">
              <w:t>tutor/advocate</w:t>
            </w:r>
            <w:r w:rsidRPr="006E3B85">
              <w:t>, guidance counselor</w:t>
            </w:r>
            <w:r w:rsidR="00885FF2">
              <w:t>, school princip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3B85" w:rsidRPr="006E3B85" w:rsidRDefault="000D27F1" w:rsidP="006E3B85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 w:rsidR="00885FF2"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 w:rsidR="00885FF2"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 w:rsidR="006E3B85"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:rsidR="000D27F1" w:rsidRPr="006E3B85" w:rsidRDefault="000D27F1" w:rsidP="00A47094">
            <w:pPr>
              <w:pStyle w:val="ListParagraph"/>
              <w:ind w:left="354"/>
            </w:pPr>
            <w:r w:rsidRPr="006E3B85">
              <w:t>(</w:t>
            </w:r>
            <w:r w:rsidR="006E3B85" w:rsidRPr="00A47094">
              <w:t>write a note asking</w:t>
            </w:r>
            <w:r w:rsidR="006E3B85" w:rsidRPr="006E3B85">
              <w:rPr>
                <w:color w:val="FF0000"/>
              </w:rPr>
              <w:t xml:space="preserve"> </w:t>
            </w:r>
            <w:r w:rsidR="006E3B85">
              <w:t xml:space="preserve">for </w:t>
            </w:r>
            <w:r w:rsidRPr="006E3B85">
              <w:t>tutoring</w:t>
            </w:r>
            <w:r w:rsidR="00A47094"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88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9D523A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Go to </w:t>
            </w:r>
            <w:r w:rsidR="000D27F1" w:rsidRPr="00A47094">
              <w:rPr>
                <w:sz w:val="22"/>
              </w:rPr>
              <w:t>a</w:t>
            </w:r>
            <w:r w:rsidRPr="00A47094">
              <w:rPr>
                <w:sz w:val="22"/>
              </w:rPr>
              <w:t xml:space="preserve"> special</w:t>
            </w:r>
            <w:r w:rsidR="000D27F1" w:rsidRPr="00A47094">
              <w:rPr>
                <w:sz w:val="22"/>
              </w:rPr>
              <w:t xml:space="preserve"> event </w:t>
            </w:r>
            <w:r w:rsidRPr="00A47094">
              <w:rPr>
                <w:sz w:val="22"/>
              </w:rPr>
              <w:t>at my child’s school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school</w:t>
            </w:r>
            <w:r w:rsidR="009D523A" w:rsidRPr="00A47094">
              <w:t xml:space="preserve"> play or</w:t>
            </w:r>
            <w:r w:rsidRPr="00A47094">
              <w:t xml:space="preserve"> musical</w:t>
            </w:r>
            <w:r w:rsidR="009D523A" w:rsidRPr="00A47094">
              <w:t xml:space="preserve"> concert</w:t>
            </w:r>
            <w:r w:rsidR="00885FF2" w:rsidRPr="00A47094">
              <w:t>,</w:t>
            </w:r>
            <w:r w:rsidRPr="00A47094">
              <w:t xml:space="preserve"> student</w:t>
            </w:r>
            <w:r w:rsidR="009D523A" w:rsidRPr="00A47094">
              <w:t xml:space="preserve"> awards</w:t>
            </w:r>
            <w:r w:rsidRPr="00A47094">
              <w:t>, sports game</w:t>
            </w:r>
            <w:r w:rsidR="009D523A"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885FF2" w:rsidP="009D523A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:rsidR="000D27F1" w:rsidRPr="00A47094" w:rsidRDefault="000D27F1" w:rsidP="00A47094">
            <w:pPr>
              <w:pStyle w:val="ListParagraph"/>
              <w:ind w:left="354"/>
            </w:pPr>
            <w:r w:rsidRPr="00A47094">
              <w:t>(trip to li</w:t>
            </w:r>
            <w:r w:rsidR="009D523A" w:rsidRPr="00A47094">
              <w:t>brary or</w:t>
            </w:r>
            <w:r w:rsidRPr="00A47094">
              <w:t xml:space="preserve"> zoo, cultural festiv</w:t>
            </w:r>
            <w:r w:rsidR="009D523A" w:rsidRPr="00A47094">
              <w:t>al, church event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523A" w:rsidRPr="00A47094" w:rsidRDefault="000D27F1" w:rsidP="009D523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</w:t>
            </w:r>
            <w:r w:rsidR="00885FF2" w:rsidRPr="00A47094">
              <w:rPr>
                <w:sz w:val="22"/>
              </w:rPr>
              <w:t xml:space="preserve"> for adults</w:t>
            </w:r>
          </w:p>
          <w:p w:rsidR="000D27F1" w:rsidRPr="00A47094" w:rsidRDefault="009D523A" w:rsidP="009D523A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</w:t>
            </w:r>
            <w:r w:rsidR="000D27F1" w:rsidRPr="00A47094">
              <w:t>p</w:t>
            </w:r>
            <w:r w:rsidRPr="00A47094">
              <w:t>arenting classes, English or</w:t>
            </w:r>
            <w:r w:rsidR="000D27F1" w:rsidRPr="00A47094">
              <w:t xml:space="preserve"> computer classes</w:t>
            </w:r>
            <w:r w:rsidRPr="00A47094"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color w:val="008000"/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951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27F1" w:rsidRPr="00B815B9" w:rsidRDefault="000D27F1" w:rsidP="00B815B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 w:val="22"/>
              </w:rPr>
            </w:pPr>
            <w:r w:rsidRPr="00A47094">
              <w:rPr>
                <w:sz w:val="22"/>
              </w:rPr>
              <w:t xml:space="preserve">Help with and/or </w:t>
            </w:r>
            <w:r w:rsidR="009D523A" w:rsidRPr="00A47094">
              <w:rPr>
                <w:sz w:val="22"/>
              </w:rPr>
              <w:t xml:space="preserve">look over </w:t>
            </w:r>
            <w:r w:rsidRPr="00A47094">
              <w:rPr>
                <w:sz w:val="22"/>
              </w:rPr>
              <w:t>my child’s homework</w:t>
            </w:r>
          </w:p>
          <w:p w:rsidR="00B815B9" w:rsidRPr="00B815B9" w:rsidRDefault="00B815B9" w:rsidP="00B815B9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B815B9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</w:tr>
      <w:tr w:rsidR="00885FF2" w:rsidRPr="005C25A7" w:rsidTr="0067554F">
        <w:trPr>
          <w:cantSplit/>
          <w:trHeight w:hRule="exact" w:val="99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FF2" w:rsidRPr="00A47094" w:rsidRDefault="00885FF2" w:rsidP="00885FF2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:rsidR="00885FF2" w:rsidRPr="00A47094" w:rsidRDefault="00885FF2" w:rsidP="00A47094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85FF2" w:rsidRPr="005C25A7" w:rsidRDefault="00885FF2" w:rsidP="00885FF2">
            <w:pPr>
              <w:jc w:val="center"/>
              <w:rPr>
                <w:sz w:val="24"/>
                <w:szCs w:val="24"/>
              </w:rPr>
            </w:pPr>
          </w:p>
        </w:tc>
      </w:tr>
      <w:tr w:rsidR="000D27F1" w:rsidTr="0067554F">
        <w:trPr>
          <w:cantSplit/>
          <w:trHeight w:hRule="exact" w:val="79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7F1" w:rsidRPr="008204AA" w:rsidRDefault="000D27F1" w:rsidP="00A47094">
            <w:pPr>
              <w:pStyle w:val="ListParagraph"/>
              <w:numPr>
                <w:ilvl w:val="0"/>
                <w:numId w:val="2"/>
              </w:numPr>
              <w:ind w:left="354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D27F1" w:rsidRPr="005C25A7" w:rsidRDefault="000D27F1" w:rsidP="005C25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15B9" w:rsidRDefault="00B815B9" w:rsidP="00B815B9">
      <w:pPr>
        <w:jc w:val="center"/>
        <w:rPr>
          <w:sz w:val="24"/>
          <w:szCs w:val="24"/>
        </w:rPr>
      </w:pPr>
    </w:p>
    <w:p w:rsidR="00B815B9" w:rsidRDefault="00B815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B815B9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5B9" w:rsidRPr="007B20CC" w:rsidRDefault="00B815B9" w:rsidP="00855ECF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815B9" w:rsidRPr="00932CCB" w:rsidRDefault="00B815B9" w:rsidP="00855ECF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815B9" w:rsidRPr="00932CCB" w:rsidRDefault="00B815B9" w:rsidP="00855ECF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B815B9" w:rsidRPr="00932CCB" w:rsidRDefault="00B815B9" w:rsidP="00855ECF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Pr="00F91CBE" w:rsidRDefault="00B815B9" w:rsidP="00855ECF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Pr="00F91CBE" w:rsidRDefault="00B815B9" w:rsidP="00855ECF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 transport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Pr="007B20CC" w:rsidRDefault="00B815B9" w:rsidP="00855ECF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 don’t feel welcome at school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Default="00B815B9" w:rsidP="00855ECF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school supplies or books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Default="00B815B9" w:rsidP="00855ECF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in my a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15B9" w:rsidRPr="005C25A7" w:rsidTr="0067554F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15B9" w:rsidRPr="00F91B22" w:rsidRDefault="00B815B9" w:rsidP="00855ECF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ther reason (please describe):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815B9" w:rsidRPr="00F91CBE" w:rsidRDefault="00B815B9" w:rsidP="00855EC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3F84" w:rsidRDefault="00EE3F84" w:rsidP="00B815B9">
      <w:pPr>
        <w:jc w:val="center"/>
      </w:pPr>
    </w:p>
    <w:sectPr w:rsidR="00EE3F84" w:rsidSect="00820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BC" w:rsidRDefault="00AE46BC">
      <w:r>
        <w:separator/>
      </w:r>
    </w:p>
  </w:endnote>
  <w:endnote w:type="continuationSeparator" w:id="0">
    <w:p w:rsidR="00AE46BC" w:rsidRDefault="00AE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B8340B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FF2" w:rsidRDefault="00885FF2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B815B9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B8340B">
      <w:rPr>
        <w:b/>
        <w:i/>
      </w:rPr>
      <w:fldChar w:fldCharType="begin"/>
    </w:r>
    <w:r>
      <w:rPr>
        <w:b/>
        <w:i/>
      </w:rPr>
      <w:instrText xml:space="preserve"> DATE \@ "M/d/yyyy" </w:instrText>
    </w:r>
    <w:r w:rsidR="00B8340B">
      <w:rPr>
        <w:b/>
        <w:i/>
      </w:rPr>
      <w:fldChar w:fldCharType="separate"/>
    </w:r>
    <w:r w:rsidR="0067554F">
      <w:rPr>
        <w:b/>
        <w:i/>
        <w:noProof/>
      </w:rPr>
      <w:t>12/9/2013</w:t>
    </w:r>
    <w:r w:rsidR="00B8340B">
      <w:rPr>
        <w:b/>
        <w:i/>
      </w:rPr>
      <w:fldChar w:fldCharType="end"/>
    </w:r>
  </w:p>
  <w:p w:rsidR="00885FF2" w:rsidRDefault="00B8340B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885F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54F">
      <w:rPr>
        <w:rStyle w:val="PageNumber"/>
        <w:noProof/>
      </w:rPr>
      <w:t>2</w:t>
    </w:r>
    <w:r>
      <w:rPr>
        <w:rStyle w:val="PageNumber"/>
      </w:rPr>
      <w:fldChar w:fldCharType="end"/>
    </w:r>
  </w:p>
  <w:p w:rsidR="00885FF2" w:rsidRPr="003B4803" w:rsidRDefault="00885FF2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F2" w:rsidRDefault="00885FF2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B8340B">
      <w:rPr>
        <w:b/>
        <w:i/>
      </w:rPr>
      <w:fldChar w:fldCharType="begin"/>
    </w:r>
    <w:r w:rsidR="00B815B9">
      <w:rPr>
        <w:b/>
        <w:i/>
      </w:rPr>
      <w:instrText xml:space="preserve"> DATE \@ "M/d/yyyy" </w:instrText>
    </w:r>
    <w:r w:rsidR="00B8340B">
      <w:rPr>
        <w:b/>
        <w:i/>
      </w:rPr>
      <w:fldChar w:fldCharType="separate"/>
    </w:r>
    <w:r w:rsidR="0067554F">
      <w:rPr>
        <w:b/>
        <w:i/>
        <w:noProof/>
      </w:rPr>
      <w:t>12/9/2013</w:t>
    </w:r>
    <w:r w:rsidR="00B8340B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BC" w:rsidRDefault="00AE46BC">
      <w:r>
        <w:separator/>
      </w:r>
    </w:p>
  </w:footnote>
  <w:footnote w:type="continuationSeparator" w:id="0">
    <w:p w:rsidR="00AE46BC" w:rsidRDefault="00AE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40" w:rsidRDefault="00C07140" w:rsidP="00C07140">
    <w:pPr>
      <w:pStyle w:val="Heading2"/>
      <w:spacing w:before="12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 - Secondary</w:t>
    </w:r>
  </w:p>
  <w:p w:rsidR="00885FF2" w:rsidRPr="00F44A92" w:rsidRDefault="00885FF2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F7" w:rsidRDefault="009B59F7" w:rsidP="009B59F7">
    <w:pPr>
      <w:pStyle w:val="Heading2"/>
      <w:spacing w:before="0" w:after="0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urvey Summary</w:t>
    </w:r>
  </w:p>
  <w:p w:rsidR="00885FF2" w:rsidRPr="008A4835" w:rsidRDefault="009B59F7" w:rsidP="009B59F7">
    <w:pPr>
      <w:pStyle w:val="Heading2"/>
      <w:jc w:val="center"/>
      <w:rPr>
        <w:smallCaps/>
        <w:color w:val="993300"/>
        <w:sz w:val="24"/>
        <w:szCs w:val="24"/>
        <w:u w:val="single"/>
      </w:rPr>
    </w:pPr>
    <w:r>
      <w:rPr>
        <w:smallCaps/>
        <w:color w:val="993300"/>
        <w:sz w:val="24"/>
        <w:szCs w:val="24"/>
        <w:u w:val="single"/>
      </w:rPr>
      <w:t>Secondary Migrant Parent Involvement</w:t>
    </w:r>
  </w:p>
  <w:p w:rsidR="00885FF2" w:rsidRPr="00F44A92" w:rsidRDefault="00885FF2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D75B9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855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D32BD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C6183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554F"/>
    <w:rsid w:val="00677520"/>
    <w:rsid w:val="00680484"/>
    <w:rsid w:val="00682A8A"/>
    <w:rsid w:val="006854B3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71909"/>
    <w:rsid w:val="00981B91"/>
    <w:rsid w:val="00982310"/>
    <w:rsid w:val="009A4101"/>
    <w:rsid w:val="009B3AEF"/>
    <w:rsid w:val="009B59F7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47094"/>
    <w:rsid w:val="00A52AF8"/>
    <w:rsid w:val="00A671B8"/>
    <w:rsid w:val="00A74A56"/>
    <w:rsid w:val="00A76474"/>
    <w:rsid w:val="00A80545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6BC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15B9"/>
    <w:rsid w:val="00B8340B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140"/>
    <w:rsid w:val="00C073D4"/>
    <w:rsid w:val="00C17413"/>
    <w:rsid w:val="00C46335"/>
    <w:rsid w:val="00C470AD"/>
    <w:rsid w:val="00C70DD3"/>
    <w:rsid w:val="00C745A1"/>
    <w:rsid w:val="00C80F29"/>
    <w:rsid w:val="00C81C5A"/>
    <w:rsid w:val="00CA05ED"/>
    <w:rsid w:val="00CB39A6"/>
    <w:rsid w:val="00CB4A2F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4EE1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9F7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9A13E8-F199-47B7-A2B7-5C6D55F78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1C82-A383-46E4-97CF-2B57CEB1D999}"/>
</file>

<file path=customXml/itemProps3.xml><?xml version="1.0" encoding="utf-8"?>
<ds:datastoreItem xmlns:ds="http://schemas.openxmlformats.org/officeDocument/2006/customXml" ds:itemID="{BD518330-27F2-45CE-9158-B52C58349E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8</cp:revision>
  <cp:lastPrinted>2009-05-11T20:56:00Z</cp:lastPrinted>
  <dcterms:created xsi:type="dcterms:W3CDTF">2013-11-13T19:26:00Z</dcterms:created>
  <dcterms:modified xsi:type="dcterms:W3CDTF">2013-12-09T19:25:00Z</dcterms:modified>
</cp:coreProperties>
</file>